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23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589520" cy="9733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ngue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ngue-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ngue-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ngue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ngue-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ngue-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ngue-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ngue-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ngue-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ngue-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ngue-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ngue-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ngue-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ngue-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ngue-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ngue-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ngue-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ngue-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ngue-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ngue-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ngue-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ongue-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ngue-2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ngue-2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ngue-2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ongue-2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ngue-2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ongue-2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ongue-2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ngue-3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ongue-3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ongue-3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ongue-3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ngue-3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ngue-3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ongue-3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310A9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76694</wp:posOffset>
            </wp:positionV>
            <wp:extent cx="7759700" cy="958278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ongue-37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041" cy="95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A99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ongue-3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ongue-3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ongue-4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ongue-4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ongue-4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ongue-4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ongue-4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ngue-4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ongue-4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ongue-4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ongue-4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ongue-4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ongue-5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ongue-5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ongue-5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ongue-5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ongue-5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ongue-5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ongue-5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ongue-5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ongue-5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78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ongue-59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9" w:rsidRPr="004556C1" w:rsidRDefault="000D357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589520" cy="97339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ongue-6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A99" w:rsidRPr="004556C1" w:rsidSect="0019633D">
      <w:pgSz w:w="12240" w:h="15840" w:code="1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7C"/>
    <w:rsid w:val="000D3578"/>
    <w:rsid w:val="0019633D"/>
    <w:rsid w:val="0029767C"/>
    <w:rsid w:val="00310A99"/>
    <w:rsid w:val="004556C1"/>
    <w:rsid w:val="00BA41C8"/>
    <w:rsid w:val="00B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8CA98-C1B4-4043-AF5D-1227A4F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63" Type="http://schemas.openxmlformats.org/officeDocument/2006/relationships/image" Target="media/image59.jp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62" Type="http://schemas.openxmlformats.org/officeDocument/2006/relationships/image" Target="media/image58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8" Type="http://schemas.openxmlformats.org/officeDocument/2006/relationships/image" Target="media/image54.jpg"/><Relationship Id="rId66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jpg"/><Relationship Id="rId61" Type="http://schemas.openxmlformats.org/officeDocument/2006/relationships/image" Target="media/image57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image" Target="media/image56.jp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jpg"/><Relationship Id="rId64" Type="http://schemas.openxmlformats.org/officeDocument/2006/relationships/image" Target="media/image60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132D-C926-42D2-AA64-74CD83A0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7-08T19:08:00Z</dcterms:created>
  <dcterms:modified xsi:type="dcterms:W3CDTF">2024-07-08T19:08:00Z</dcterms:modified>
</cp:coreProperties>
</file>